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530" w:type="dxa"/>
        <w:tblInd w:w="-432" w:type="dxa"/>
        <w:tblLayout w:type="fixed"/>
        <w:tblLook w:val="04A0"/>
      </w:tblPr>
      <w:tblGrid>
        <w:gridCol w:w="1260"/>
        <w:gridCol w:w="2364"/>
        <w:gridCol w:w="1596"/>
        <w:gridCol w:w="990"/>
        <w:gridCol w:w="2700"/>
        <w:gridCol w:w="1620"/>
      </w:tblGrid>
      <w:tr w:rsidR="004F3765" w:rsidTr="004F3765">
        <w:trPr>
          <w:trHeight w:val="620"/>
        </w:trPr>
        <w:tc>
          <w:tcPr>
            <w:tcW w:w="1260" w:type="dxa"/>
          </w:tcPr>
          <w:p w:rsidR="004F3765" w:rsidRDefault="004F3765" w:rsidP="004F3765">
            <w:r>
              <w:t>SERIALNO</w:t>
            </w:r>
          </w:p>
        </w:tc>
        <w:tc>
          <w:tcPr>
            <w:tcW w:w="2364" w:type="dxa"/>
          </w:tcPr>
          <w:p w:rsidR="004F3765" w:rsidRDefault="004F3765">
            <w:r>
              <w:t>NAME  OF STUDENT</w:t>
            </w:r>
          </w:p>
        </w:tc>
        <w:tc>
          <w:tcPr>
            <w:tcW w:w="1596" w:type="dxa"/>
          </w:tcPr>
          <w:p w:rsidR="004F3765" w:rsidRDefault="004F3765">
            <w:r>
              <w:t>DOB</w:t>
            </w:r>
          </w:p>
        </w:tc>
        <w:tc>
          <w:tcPr>
            <w:tcW w:w="990" w:type="dxa"/>
          </w:tcPr>
          <w:p w:rsidR="004F3765" w:rsidRDefault="004F3765">
            <w:r>
              <w:t>BLOOD GROUP</w:t>
            </w:r>
          </w:p>
        </w:tc>
        <w:tc>
          <w:tcPr>
            <w:tcW w:w="2700" w:type="dxa"/>
          </w:tcPr>
          <w:p w:rsidR="004F3765" w:rsidRDefault="004F3765">
            <w:r>
              <w:t>ADDRESS</w:t>
            </w:r>
          </w:p>
        </w:tc>
        <w:tc>
          <w:tcPr>
            <w:tcW w:w="1620" w:type="dxa"/>
          </w:tcPr>
          <w:p w:rsidR="004F3765" w:rsidRDefault="004F3765">
            <w:r>
              <w:t>PH.NO</w:t>
            </w:r>
          </w:p>
        </w:tc>
      </w:tr>
      <w:tr w:rsidR="004F3765" w:rsidTr="004F3765">
        <w:tc>
          <w:tcPr>
            <w:tcW w:w="1260" w:type="dxa"/>
          </w:tcPr>
          <w:p w:rsidR="004F3765" w:rsidRDefault="004F3765">
            <w:r>
              <w:t>DSC0135</w:t>
            </w:r>
          </w:p>
        </w:tc>
        <w:tc>
          <w:tcPr>
            <w:tcW w:w="2364" w:type="dxa"/>
          </w:tcPr>
          <w:p w:rsidR="004F3765" w:rsidRDefault="004F3765">
            <w:r>
              <w:t>V.GOWRI SANKAR</w:t>
            </w:r>
          </w:p>
        </w:tc>
        <w:tc>
          <w:tcPr>
            <w:tcW w:w="1596" w:type="dxa"/>
          </w:tcPr>
          <w:p w:rsidR="004F3765" w:rsidRDefault="004F3765">
            <w:r>
              <w:t>6.12.2009</w:t>
            </w:r>
          </w:p>
        </w:tc>
        <w:tc>
          <w:tcPr>
            <w:tcW w:w="990" w:type="dxa"/>
          </w:tcPr>
          <w:p w:rsidR="004F3765" w:rsidRDefault="004F3765">
            <w:r>
              <w:t>-</w:t>
            </w:r>
          </w:p>
        </w:tc>
        <w:tc>
          <w:tcPr>
            <w:tcW w:w="2700" w:type="dxa"/>
          </w:tcPr>
          <w:p w:rsidR="004F3765" w:rsidRDefault="004F3765">
            <w:r>
              <w:t>S/O.VAITHIESHWARAN</w:t>
            </w:r>
          </w:p>
          <w:p w:rsidR="004F3765" w:rsidRDefault="004F3765">
            <w:r>
              <w:t>3/12</w:t>
            </w:r>
            <w:r w:rsidR="004C119E">
              <w:t>5</w:t>
            </w:r>
            <w:r>
              <w:t>,2/211-2 MALKATTAN THERU,</w:t>
            </w:r>
          </w:p>
          <w:p w:rsidR="004F3765" w:rsidRDefault="004F3765">
            <w:r>
              <w:t>UTHAMACHOLAPURAM</w:t>
            </w:r>
          </w:p>
          <w:p w:rsidR="004F3765" w:rsidRDefault="004F3765">
            <w:r>
              <w:t>SALEM-10</w:t>
            </w:r>
          </w:p>
        </w:tc>
        <w:tc>
          <w:tcPr>
            <w:tcW w:w="1620" w:type="dxa"/>
          </w:tcPr>
          <w:p w:rsidR="004F3765" w:rsidRDefault="004F3765">
            <w:r>
              <w:t>9629496891</w:t>
            </w:r>
          </w:p>
        </w:tc>
      </w:tr>
      <w:tr w:rsidR="004F3765" w:rsidTr="004F3765">
        <w:tc>
          <w:tcPr>
            <w:tcW w:w="1260" w:type="dxa"/>
          </w:tcPr>
          <w:p w:rsidR="004F3765" w:rsidRDefault="004F3765">
            <w:r>
              <w:t>DSC0136</w:t>
            </w:r>
          </w:p>
        </w:tc>
        <w:tc>
          <w:tcPr>
            <w:tcW w:w="2364" w:type="dxa"/>
          </w:tcPr>
          <w:p w:rsidR="004F3765" w:rsidRDefault="004F3765">
            <w:r>
              <w:t>R.HARISH</w:t>
            </w:r>
          </w:p>
        </w:tc>
        <w:tc>
          <w:tcPr>
            <w:tcW w:w="1596" w:type="dxa"/>
          </w:tcPr>
          <w:p w:rsidR="004F3765" w:rsidRDefault="004F3765">
            <w:r>
              <w:t>14.6.2010</w:t>
            </w:r>
          </w:p>
        </w:tc>
        <w:tc>
          <w:tcPr>
            <w:tcW w:w="990" w:type="dxa"/>
          </w:tcPr>
          <w:p w:rsidR="004F3765" w:rsidRDefault="004F3765">
            <w:r>
              <w:t>-</w:t>
            </w:r>
          </w:p>
        </w:tc>
        <w:tc>
          <w:tcPr>
            <w:tcW w:w="2700" w:type="dxa"/>
          </w:tcPr>
          <w:p w:rsidR="004F3765" w:rsidRDefault="004F3765">
            <w:r>
              <w:t>S/O.G.RAGHU</w:t>
            </w:r>
          </w:p>
          <w:p w:rsidR="004F3765" w:rsidRDefault="004F3765">
            <w:r>
              <w:t>2/247 KANAKU PILLAI KADU</w:t>
            </w:r>
          </w:p>
          <w:p w:rsidR="004F3765" w:rsidRDefault="004F3765">
            <w:r>
              <w:t>UTHAMACHOLAPURAM</w:t>
            </w:r>
          </w:p>
          <w:p w:rsidR="004F3765" w:rsidRDefault="004F3765">
            <w:r>
              <w:t>SALEM-10</w:t>
            </w:r>
          </w:p>
        </w:tc>
        <w:tc>
          <w:tcPr>
            <w:tcW w:w="1620" w:type="dxa"/>
          </w:tcPr>
          <w:p w:rsidR="004F3765" w:rsidRDefault="004F3765">
            <w:r>
              <w:t>9092858555</w:t>
            </w:r>
          </w:p>
        </w:tc>
      </w:tr>
      <w:tr w:rsidR="004F3765" w:rsidTr="004F3765">
        <w:tc>
          <w:tcPr>
            <w:tcW w:w="1260" w:type="dxa"/>
          </w:tcPr>
          <w:p w:rsidR="004F3765" w:rsidRDefault="004F3765">
            <w:r>
              <w:t>DSC0137</w:t>
            </w:r>
          </w:p>
        </w:tc>
        <w:tc>
          <w:tcPr>
            <w:tcW w:w="2364" w:type="dxa"/>
          </w:tcPr>
          <w:p w:rsidR="004F3765" w:rsidRDefault="004F3765">
            <w:r>
              <w:t>K.PRAKASH</w:t>
            </w:r>
          </w:p>
        </w:tc>
        <w:tc>
          <w:tcPr>
            <w:tcW w:w="1596" w:type="dxa"/>
          </w:tcPr>
          <w:p w:rsidR="004F3765" w:rsidRDefault="004F3765">
            <w:r>
              <w:t>09.03.2010</w:t>
            </w:r>
          </w:p>
        </w:tc>
        <w:tc>
          <w:tcPr>
            <w:tcW w:w="990" w:type="dxa"/>
          </w:tcPr>
          <w:p w:rsidR="004F3765" w:rsidRDefault="004F3765">
            <w:r>
              <w:t>-</w:t>
            </w:r>
          </w:p>
        </w:tc>
        <w:tc>
          <w:tcPr>
            <w:tcW w:w="2700" w:type="dxa"/>
          </w:tcPr>
          <w:p w:rsidR="004F3765" w:rsidRDefault="004F3765">
            <w:r>
              <w:t>H/242</w:t>
            </w:r>
            <w:r w:rsidR="004C119E">
              <w:t>,</w:t>
            </w:r>
            <w:r>
              <w:t xml:space="preserve"> AMMAN KOVIL STREET,</w:t>
            </w:r>
          </w:p>
          <w:p w:rsidR="004F3765" w:rsidRDefault="004F3765">
            <w:r>
              <w:t>NEIKKARAPATTY , SALEM-10</w:t>
            </w:r>
          </w:p>
        </w:tc>
        <w:tc>
          <w:tcPr>
            <w:tcW w:w="1620" w:type="dxa"/>
          </w:tcPr>
          <w:p w:rsidR="004F3765" w:rsidRDefault="004F3765">
            <w:r>
              <w:t>9965829101</w:t>
            </w:r>
          </w:p>
        </w:tc>
      </w:tr>
      <w:tr w:rsidR="004F3765" w:rsidTr="004F3765">
        <w:tc>
          <w:tcPr>
            <w:tcW w:w="1260" w:type="dxa"/>
          </w:tcPr>
          <w:p w:rsidR="004F3765" w:rsidRDefault="004F3765">
            <w:r>
              <w:t>DSC0138</w:t>
            </w:r>
          </w:p>
        </w:tc>
        <w:tc>
          <w:tcPr>
            <w:tcW w:w="2364" w:type="dxa"/>
          </w:tcPr>
          <w:p w:rsidR="004F3765" w:rsidRDefault="004F3765">
            <w:r>
              <w:t>A.PRAVEEN</w:t>
            </w:r>
          </w:p>
        </w:tc>
        <w:tc>
          <w:tcPr>
            <w:tcW w:w="1596" w:type="dxa"/>
          </w:tcPr>
          <w:p w:rsidR="004F3765" w:rsidRDefault="004F3765">
            <w:r>
              <w:t>9.12.2009</w:t>
            </w:r>
          </w:p>
        </w:tc>
        <w:tc>
          <w:tcPr>
            <w:tcW w:w="990" w:type="dxa"/>
          </w:tcPr>
          <w:p w:rsidR="004F3765" w:rsidRDefault="004F3765">
            <w:r>
              <w:t>-</w:t>
            </w:r>
          </w:p>
        </w:tc>
        <w:tc>
          <w:tcPr>
            <w:tcW w:w="2700" w:type="dxa"/>
          </w:tcPr>
          <w:p w:rsidR="004F3765" w:rsidRDefault="004F3765">
            <w:r>
              <w:t>S/O.ARUNA CHALAM</w:t>
            </w:r>
          </w:p>
          <w:p w:rsidR="004F3765" w:rsidRDefault="004F3765">
            <w:r>
              <w:t>3/128,3/159, VAITHIYA</w:t>
            </w:r>
            <w:r w:rsidR="00B2190B">
              <w:t xml:space="preserve"> KARAN  KADU , MALAN KADU, PERIYA PUTHUR, </w:t>
            </w:r>
          </w:p>
          <w:p w:rsidR="00B2190B" w:rsidRDefault="00B2190B">
            <w:r>
              <w:t>SALEM-10</w:t>
            </w:r>
          </w:p>
        </w:tc>
        <w:tc>
          <w:tcPr>
            <w:tcW w:w="1620" w:type="dxa"/>
          </w:tcPr>
          <w:p w:rsidR="004F3765" w:rsidRDefault="00B2190B">
            <w:r>
              <w:t>8925883669</w:t>
            </w:r>
          </w:p>
          <w:p w:rsidR="00B2190B" w:rsidRDefault="00B2190B">
            <w:r>
              <w:t>9976563697</w:t>
            </w:r>
          </w:p>
          <w:p w:rsidR="00B2190B" w:rsidRDefault="00B2190B"/>
        </w:tc>
      </w:tr>
      <w:tr w:rsidR="004F3765" w:rsidTr="004F3765">
        <w:tc>
          <w:tcPr>
            <w:tcW w:w="1260" w:type="dxa"/>
          </w:tcPr>
          <w:p w:rsidR="004F3765" w:rsidRDefault="00B2190B">
            <w:r>
              <w:t>DSC0139</w:t>
            </w:r>
          </w:p>
        </w:tc>
        <w:tc>
          <w:tcPr>
            <w:tcW w:w="2364" w:type="dxa"/>
          </w:tcPr>
          <w:p w:rsidR="004F3765" w:rsidRDefault="00B2190B">
            <w:r>
              <w:t>S.SANKAR</w:t>
            </w:r>
          </w:p>
        </w:tc>
        <w:tc>
          <w:tcPr>
            <w:tcW w:w="1596" w:type="dxa"/>
          </w:tcPr>
          <w:p w:rsidR="004F3765" w:rsidRDefault="00B2190B">
            <w:r>
              <w:t>16.09.2009</w:t>
            </w:r>
          </w:p>
        </w:tc>
        <w:tc>
          <w:tcPr>
            <w:tcW w:w="990" w:type="dxa"/>
          </w:tcPr>
          <w:p w:rsidR="004F3765" w:rsidRDefault="00B2190B">
            <w:r>
              <w:t>-</w:t>
            </w:r>
          </w:p>
        </w:tc>
        <w:tc>
          <w:tcPr>
            <w:tcW w:w="2700" w:type="dxa"/>
          </w:tcPr>
          <w:p w:rsidR="004F3765" w:rsidRDefault="00B2190B">
            <w:r>
              <w:t>S/O.SIVA KUMAR</w:t>
            </w:r>
          </w:p>
          <w:p w:rsidR="00B2190B" w:rsidRDefault="004C119E">
            <w:r>
              <w:t>3</w:t>
            </w:r>
            <w:r w:rsidR="00B2190B">
              <w:t>/326</w:t>
            </w:r>
            <w:r>
              <w:t>-2/29</w:t>
            </w:r>
            <w:r w:rsidR="00B2190B">
              <w:t xml:space="preserve">, </w:t>
            </w:r>
            <w:r>
              <w:t>PILLARKOVILSTREET,</w:t>
            </w:r>
            <w:r w:rsidR="00B2190B">
              <w:t xml:space="preserve"> </w:t>
            </w:r>
          </w:p>
          <w:p w:rsidR="00B2190B" w:rsidRDefault="00B2190B">
            <w:r>
              <w:t>MALAN KADU,</w:t>
            </w:r>
          </w:p>
          <w:p w:rsidR="00B2190B" w:rsidRDefault="00B2190B">
            <w:r>
              <w:t>NEIKKARAPATTY,</w:t>
            </w:r>
          </w:p>
          <w:p w:rsidR="00B2190B" w:rsidRDefault="00B2190B">
            <w:r>
              <w:t>SALEM-10</w:t>
            </w:r>
          </w:p>
        </w:tc>
        <w:tc>
          <w:tcPr>
            <w:tcW w:w="1620" w:type="dxa"/>
          </w:tcPr>
          <w:p w:rsidR="004F3765" w:rsidRDefault="00B2190B">
            <w:r>
              <w:t>9500458984</w:t>
            </w:r>
          </w:p>
          <w:p w:rsidR="00B2190B" w:rsidRDefault="00B2190B">
            <w:r>
              <w:t>9092545819</w:t>
            </w:r>
          </w:p>
        </w:tc>
      </w:tr>
      <w:tr w:rsidR="004F3765" w:rsidTr="004F3765">
        <w:tc>
          <w:tcPr>
            <w:tcW w:w="1260" w:type="dxa"/>
          </w:tcPr>
          <w:p w:rsidR="004F3765" w:rsidRDefault="00B2190B">
            <w:r>
              <w:t>DSC0140</w:t>
            </w:r>
          </w:p>
        </w:tc>
        <w:tc>
          <w:tcPr>
            <w:tcW w:w="2364" w:type="dxa"/>
          </w:tcPr>
          <w:p w:rsidR="004F3765" w:rsidRDefault="00B2190B">
            <w:r>
              <w:t>G.C.SRIDHAR</w:t>
            </w:r>
          </w:p>
        </w:tc>
        <w:tc>
          <w:tcPr>
            <w:tcW w:w="1596" w:type="dxa"/>
          </w:tcPr>
          <w:p w:rsidR="004F3765" w:rsidRDefault="00B2190B">
            <w:r>
              <w:t>25.12.2009</w:t>
            </w:r>
          </w:p>
        </w:tc>
        <w:tc>
          <w:tcPr>
            <w:tcW w:w="990" w:type="dxa"/>
          </w:tcPr>
          <w:p w:rsidR="004F3765" w:rsidRDefault="00B2190B">
            <w:r>
              <w:t>-</w:t>
            </w:r>
          </w:p>
        </w:tc>
        <w:tc>
          <w:tcPr>
            <w:tcW w:w="2700" w:type="dxa"/>
          </w:tcPr>
          <w:p w:rsidR="004F3765" w:rsidRDefault="00B2190B">
            <w:r>
              <w:t>E.GUNA SEKARAN</w:t>
            </w:r>
          </w:p>
          <w:p w:rsidR="00B2190B" w:rsidRDefault="00B2190B">
            <w:r>
              <w:t>1/312 PILLAIYAR KOVIL ST,</w:t>
            </w:r>
          </w:p>
          <w:p w:rsidR="00B2190B" w:rsidRDefault="00B2190B">
            <w:r>
              <w:t>MALAN KADU,</w:t>
            </w:r>
          </w:p>
          <w:p w:rsidR="00B2190B" w:rsidRDefault="00B2190B">
            <w:r>
              <w:t>NEIKKARAPATTY,</w:t>
            </w:r>
          </w:p>
          <w:p w:rsidR="00B2190B" w:rsidRDefault="00B2190B">
            <w:r>
              <w:t>SALEM-10</w:t>
            </w:r>
          </w:p>
        </w:tc>
        <w:tc>
          <w:tcPr>
            <w:tcW w:w="1620" w:type="dxa"/>
          </w:tcPr>
          <w:p w:rsidR="004F3765" w:rsidRDefault="00B2190B">
            <w:r>
              <w:t>9245563846</w:t>
            </w:r>
          </w:p>
        </w:tc>
      </w:tr>
      <w:tr w:rsidR="004F3765" w:rsidTr="004F3765">
        <w:tc>
          <w:tcPr>
            <w:tcW w:w="1260" w:type="dxa"/>
          </w:tcPr>
          <w:p w:rsidR="004F3765" w:rsidRDefault="00B2190B">
            <w:r>
              <w:t>DSC0141</w:t>
            </w:r>
          </w:p>
        </w:tc>
        <w:tc>
          <w:tcPr>
            <w:tcW w:w="2364" w:type="dxa"/>
          </w:tcPr>
          <w:p w:rsidR="004F3765" w:rsidRDefault="00B2190B">
            <w:r>
              <w:t>V.TAMILARASAN</w:t>
            </w:r>
          </w:p>
        </w:tc>
        <w:tc>
          <w:tcPr>
            <w:tcW w:w="1596" w:type="dxa"/>
          </w:tcPr>
          <w:p w:rsidR="004F3765" w:rsidRDefault="00B2190B">
            <w:r>
              <w:t>27.09.2009</w:t>
            </w:r>
          </w:p>
        </w:tc>
        <w:tc>
          <w:tcPr>
            <w:tcW w:w="990" w:type="dxa"/>
          </w:tcPr>
          <w:p w:rsidR="004F3765" w:rsidRDefault="00B2190B">
            <w:r>
              <w:t>-</w:t>
            </w:r>
          </w:p>
        </w:tc>
        <w:tc>
          <w:tcPr>
            <w:tcW w:w="2700" w:type="dxa"/>
          </w:tcPr>
          <w:p w:rsidR="004F3765" w:rsidRDefault="00B2190B">
            <w:r>
              <w:t>S/O.A.VIJAYA KUMAR</w:t>
            </w:r>
          </w:p>
          <w:p w:rsidR="00B2190B" w:rsidRDefault="00B2190B" w:rsidP="00B2190B">
            <w:r>
              <w:t>1/113 PHACHIYAMMAN  KOVIL  ST , CHINNAPUTHUR</w:t>
            </w:r>
          </w:p>
          <w:p w:rsidR="00B2190B" w:rsidRDefault="00B2190B" w:rsidP="00B2190B">
            <w:r>
              <w:t>AGRAHARAM,SALEM-10</w:t>
            </w:r>
          </w:p>
        </w:tc>
        <w:tc>
          <w:tcPr>
            <w:tcW w:w="1620" w:type="dxa"/>
          </w:tcPr>
          <w:p w:rsidR="004F3765" w:rsidRDefault="00B2190B">
            <w:r>
              <w:t>9597529151</w:t>
            </w:r>
          </w:p>
        </w:tc>
      </w:tr>
      <w:tr w:rsidR="004F3765" w:rsidTr="004F3765">
        <w:tc>
          <w:tcPr>
            <w:tcW w:w="1260" w:type="dxa"/>
          </w:tcPr>
          <w:p w:rsidR="004F3765" w:rsidRDefault="00B2190B">
            <w:r>
              <w:t>DSC0142</w:t>
            </w:r>
          </w:p>
        </w:tc>
        <w:tc>
          <w:tcPr>
            <w:tcW w:w="2364" w:type="dxa"/>
          </w:tcPr>
          <w:p w:rsidR="004F3765" w:rsidRDefault="00B2190B">
            <w:r>
              <w:t>K.RITHISH</w:t>
            </w:r>
          </w:p>
        </w:tc>
        <w:tc>
          <w:tcPr>
            <w:tcW w:w="1596" w:type="dxa"/>
          </w:tcPr>
          <w:p w:rsidR="004F3765" w:rsidRDefault="00B2190B">
            <w:r>
              <w:t>12.12.2009</w:t>
            </w:r>
          </w:p>
        </w:tc>
        <w:tc>
          <w:tcPr>
            <w:tcW w:w="990" w:type="dxa"/>
          </w:tcPr>
          <w:p w:rsidR="004F3765" w:rsidRDefault="00B2190B">
            <w:r>
              <w:t>-</w:t>
            </w:r>
          </w:p>
        </w:tc>
        <w:tc>
          <w:tcPr>
            <w:tcW w:w="2700" w:type="dxa"/>
          </w:tcPr>
          <w:p w:rsidR="004F3765" w:rsidRDefault="00B2190B">
            <w:r>
              <w:t>S/O.L.KUMARA VEL</w:t>
            </w:r>
          </w:p>
          <w:p w:rsidR="00B2190B" w:rsidRDefault="00B2190B" w:rsidP="00B2190B">
            <w:r>
              <w:t>2/118,MEEL STREET,</w:t>
            </w:r>
          </w:p>
          <w:p w:rsidR="00B2190B" w:rsidRDefault="00B2190B" w:rsidP="00B2190B">
            <w:r>
              <w:t>NEIKKARAPATTY,SALEM-10</w:t>
            </w:r>
          </w:p>
        </w:tc>
        <w:tc>
          <w:tcPr>
            <w:tcW w:w="1620" w:type="dxa"/>
          </w:tcPr>
          <w:p w:rsidR="004F3765" w:rsidRDefault="008F6013">
            <w:r>
              <w:t>9659446639</w:t>
            </w:r>
          </w:p>
        </w:tc>
      </w:tr>
      <w:tr w:rsidR="004F3765" w:rsidTr="004F3765">
        <w:tc>
          <w:tcPr>
            <w:tcW w:w="1260" w:type="dxa"/>
          </w:tcPr>
          <w:p w:rsidR="004F3765" w:rsidRDefault="008F6013">
            <w:r>
              <w:t>DSC0143</w:t>
            </w:r>
          </w:p>
        </w:tc>
        <w:tc>
          <w:tcPr>
            <w:tcW w:w="2364" w:type="dxa"/>
          </w:tcPr>
          <w:p w:rsidR="004F3765" w:rsidRDefault="008F6013">
            <w:r>
              <w:t>B.YUVARAJ</w:t>
            </w:r>
          </w:p>
        </w:tc>
        <w:tc>
          <w:tcPr>
            <w:tcW w:w="1596" w:type="dxa"/>
          </w:tcPr>
          <w:p w:rsidR="008F6013" w:rsidRDefault="008F6013" w:rsidP="008F6013">
            <w:r>
              <w:t>15.12.2009</w:t>
            </w:r>
          </w:p>
        </w:tc>
        <w:tc>
          <w:tcPr>
            <w:tcW w:w="990" w:type="dxa"/>
          </w:tcPr>
          <w:p w:rsidR="004F3765" w:rsidRDefault="008F6013">
            <w:r>
              <w:t>-</w:t>
            </w:r>
          </w:p>
        </w:tc>
        <w:tc>
          <w:tcPr>
            <w:tcW w:w="2700" w:type="dxa"/>
          </w:tcPr>
          <w:p w:rsidR="004F3765" w:rsidRDefault="008F6013">
            <w:r>
              <w:t>S/O. A. BOOPATHY</w:t>
            </w:r>
          </w:p>
          <w:p w:rsidR="008F6013" w:rsidRDefault="008F6013">
            <w:r>
              <w:t>86.SAMATHUVAPURAM,</w:t>
            </w:r>
          </w:p>
          <w:p w:rsidR="008F6013" w:rsidRDefault="008F6013">
            <w:r>
              <w:t>NEIKKARAPATTY, SALEM-10</w:t>
            </w:r>
          </w:p>
        </w:tc>
        <w:tc>
          <w:tcPr>
            <w:tcW w:w="1620" w:type="dxa"/>
          </w:tcPr>
          <w:p w:rsidR="004F3765" w:rsidRDefault="008F6013">
            <w:r>
              <w:t>9489322434</w:t>
            </w:r>
          </w:p>
        </w:tc>
      </w:tr>
      <w:tr w:rsidR="004F3765" w:rsidTr="008F6013">
        <w:trPr>
          <w:trHeight w:val="1493"/>
        </w:trPr>
        <w:tc>
          <w:tcPr>
            <w:tcW w:w="1260" w:type="dxa"/>
          </w:tcPr>
          <w:p w:rsidR="004F3765" w:rsidRDefault="008F6013">
            <w:r>
              <w:lastRenderedPageBreak/>
              <w:t>DSC0144</w:t>
            </w:r>
          </w:p>
        </w:tc>
        <w:tc>
          <w:tcPr>
            <w:tcW w:w="2364" w:type="dxa"/>
          </w:tcPr>
          <w:p w:rsidR="004F3765" w:rsidRDefault="008F6013">
            <w:r>
              <w:t>R.LATHIGA</w:t>
            </w:r>
          </w:p>
        </w:tc>
        <w:tc>
          <w:tcPr>
            <w:tcW w:w="1596" w:type="dxa"/>
          </w:tcPr>
          <w:p w:rsidR="004F3765" w:rsidRDefault="008F6013">
            <w:r>
              <w:t>26.12.2009</w:t>
            </w:r>
          </w:p>
          <w:p w:rsidR="008F6013" w:rsidRDefault="008F6013">
            <w:r>
              <w:t>-</w:t>
            </w:r>
          </w:p>
        </w:tc>
        <w:tc>
          <w:tcPr>
            <w:tcW w:w="990" w:type="dxa"/>
          </w:tcPr>
          <w:p w:rsidR="004F3765" w:rsidRDefault="008F6013">
            <w:r>
              <w:t>-</w:t>
            </w:r>
          </w:p>
        </w:tc>
        <w:tc>
          <w:tcPr>
            <w:tcW w:w="2700" w:type="dxa"/>
          </w:tcPr>
          <w:p w:rsidR="004F3765" w:rsidRDefault="008F6013">
            <w:r>
              <w:t>D/O.V.S. RAJENDRAN</w:t>
            </w:r>
          </w:p>
          <w:p w:rsidR="008F6013" w:rsidRDefault="008F6013">
            <w:r>
              <w:t>4/36 SAK</w:t>
            </w:r>
            <w:r w:rsidR="004C119E">
              <w:t>T</w:t>
            </w:r>
            <w:r>
              <w:t>HI KOVIL VATTAM,PERIYA PUTTUR,</w:t>
            </w:r>
          </w:p>
          <w:p w:rsidR="008F6013" w:rsidRDefault="008F6013">
            <w:r>
              <w:t>SALEM-10</w:t>
            </w:r>
          </w:p>
        </w:tc>
        <w:tc>
          <w:tcPr>
            <w:tcW w:w="1620" w:type="dxa"/>
          </w:tcPr>
          <w:p w:rsidR="004F3765" w:rsidRDefault="008F6013">
            <w:r>
              <w:t>9150629645</w:t>
            </w:r>
          </w:p>
        </w:tc>
      </w:tr>
      <w:tr w:rsidR="004F3765" w:rsidTr="004F3765">
        <w:tc>
          <w:tcPr>
            <w:tcW w:w="1260" w:type="dxa"/>
          </w:tcPr>
          <w:p w:rsidR="004F3765" w:rsidRDefault="008F6013">
            <w:r>
              <w:t>DSC0145</w:t>
            </w:r>
          </w:p>
        </w:tc>
        <w:tc>
          <w:tcPr>
            <w:tcW w:w="2364" w:type="dxa"/>
          </w:tcPr>
          <w:p w:rsidR="004F3765" w:rsidRDefault="008F6013">
            <w:r>
              <w:t>B.POOJA</w:t>
            </w:r>
          </w:p>
        </w:tc>
        <w:tc>
          <w:tcPr>
            <w:tcW w:w="1596" w:type="dxa"/>
          </w:tcPr>
          <w:p w:rsidR="004F3765" w:rsidRDefault="008F6013">
            <w:r>
              <w:t>22.10.2009</w:t>
            </w:r>
          </w:p>
        </w:tc>
        <w:tc>
          <w:tcPr>
            <w:tcW w:w="990" w:type="dxa"/>
          </w:tcPr>
          <w:p w:rsidR="004F3765" w:rsidRDefault="008F6013">
            <w:r>
              <w:t>-</w:t>
            </w:r>
          </w:p>
        </w:tc>
        <w:tc>
          <w:tcPr>
            <w:tcW w:w="2700" w:type="dxa"/>
          </w:tcPr>
          <w:p w:rsidR="004F3765" w:rsidRDefault="008F6013">
            <w:r>
              <w:t>D/O.BOOPATHY</w:t>
            </w:r>
          </w:p>
          <w:p w:rsidR="008F6013" w:rsidRDefault="008F6013">
            <w:r>
              <w:t xml:space="preserve">2/400 CHINNA POOSARI KADU , </w:t>
            </w:r>
          </w:p>
          <w:p w:rsidR="008F6013" w:rsidRDefault="008F6013">
            <w:r>
              <w:t>UTHAMA CHOLAPURAM,</w:t>
            </w:r>
          </w:p>
          <w:p w:rsidR="008F6013" w:rsidRDefault="008F6013">
            <w:r>
              <w:t>SALEM-10</w:t>
            </w:r>
          </w:p>
          <w:p w:rsidR="008F6013" w:rsidRDefault="008F6013"/>
        </w:tc>
        <w:tc>
          <w:tcPr>
            <w:tcW w:w="1620" w:type="dxa"/>
          </w:tcPr>
          <w:p w:rsidR="004F3765" w:rsidRDefault="008F6013">
            <w:r>
              <w:t>9245846827</w:t>
            </w:r>
          </w:p>
          <w:p w:rsidR="008F6013" w:rsidRDefault="008F6013">
            <w:r>
              <w:t>8925870408</w:t>
            </w:r>
          </w:p>
        </w:tc>
      </w:tr>
      <w:tr w:rsidR="008F6013" w:rsidTr="004F3765">
        <w:tc>
          <w:tcPr>
            <w:tcW w:w="1260" w:type="dxa"/>
          </w:tcPr>
          <w:p w:rsidR="008F6013" w:rsidRDefault="008F6013">
            <w:r>
              <w:t>DSC0146</w:t>
            </w:r>
          </w:p>
        </w:tc>
        <w:tc>
          <w:tcPr>
            <w:tcW w:w="2364" w:type="dxa"/>
          </w:tcPr>
          <w:p w:rsidR="008F6013" w:rsidRDefault="008F6013">
            <w:r>
              <w:t>T.MOHANA PRIYA</w:t>
            </w:r>
          </w:p>
        </w:tc>
        <w:tc>
          <w:tcPr>
            <w:tcW w:w="1596" w:type="dxa"/>
          </w:tcPr>
          <w:p w:rsidR="008F6013" w:rsidRDefault="008F6013">
            <w:r>
              <w:t>9.4.2010</w:t>
            </w:r>
          </w:p>
        </w:tc>
        <w:tc>
          <w:tcPr>
            <w:tcW w:w="990" w:type="dxa"/>
          </w:tcPr>
          <w:p w:rsidR="008F6013" w:rsidRDefault="008F6013">
            <w:r>
              <w:t>-</w:t>
            </w:r>
          </w:p>
        </w:tc>
        <w:tc>
          <w:tcPr>
            <w:tcW w:w="2700" w:type="dxa"/>
          </w:tcPr>
          <w:p w:rsidR="008F6013" w:rsidRDefault="008F6013">
            <w:r>
              <w:t>B.THANGA RAJ</w:t>
            </w:r>
          </w:p>
          <w:p w:rsidR="008F6013" w:rsidRDefault="008F6013">
            <w:r>
              <w:t xml:space="preserve">1/95 AGRAHARAM </w:t>
            </w:r>
          </w:p>
          <w:p w:rsidR="008F6013" w:rsidRDefault="008F6013">
            <w:r>
              <w:t>POOLAVARI,</w:t>
            </w:r>
          </w:p>
          <w:p w:rsidR="008F6013" w:rsidRDefault="008F6013">
            <w:r>
              <w:t>SALEM-10</w:t>
            </w:r>
          </w:p>
        </w:tc>
        <w:tc>
          <w:tcPr>
            <w:tcW w:w="1620" w:type="dxa"/>
          </w:tcPr>
          <w:p w:rsidR="008F6013" w:rsidRDefault="008F6013">
            <w:r>
              <w:t>9789702728</w:t>
            </w:r>
          </w:p>
        </w:tc>
      </w:tr>
      <w:tr w:rsidR="008F6013" w:rsidTr="004F3765">
        <w:tc>
          <w:tcPr>
            <w:tcW w:w="1260" w:type="dxa"/>
          </w:tcPr>
          <w:p w:rsidR="008F6013" w:rsidRDefault="008F6013">
            <w:r>
              <w:t>DSC0147.</w:t>
            </w:r>
          </w:p>
        </w:tc>
        <w:tc>
          <w:tcPr>
            <w:tcW w:w="2364" w:type="dxa"/>
          </w:tcPr>
          <w:p w:rsidR="008F6013" w:rsidRDefault="008F6013">
            <w:r>
              <w:t>S,SARANYA</w:t>
            </w:r>
          </w:p>
        </w:tc>
        <w:tc>
          <w:tcPr>
            <w:tcW w:w="1596" w:type="dxa"/>
          </w:tcPr>
          <w:p w:rsidR="008F6013" w:rsidRDefault="008F6013">
            <w:r>
              <w:t>8.05.2010</w:t>
            </w:r>
          </w:p>
        </w:tc>
        <w:tc>
          <w:tcPr>
            <w:tcW w:w="990" w:type="dxa"/>
          </w:tcPr>
          <w:p w:rsidR="008F6013" w:rsidRDefault="008F6013">
            <w:r>
              <w:t>-</w:t>
            </w:r>
          </w:p>
        </w:tc>
        <w:tc>
          <w:tcPr>
            <w:tcW w:w="2700" w:type="dxa"/>
          </w:tcPr>
          <w:p w:rsidR="008F6013" w:rsidRDefault="008F6013">
            <w:r>
              <w:t>D/O.S.SARAVANAN</w:t>
            </w:r>
          </w:p>
          <w:p w:rsidR="008F6013" w:rsidRDefault="008F6013">
            <w:r>
              <w:t>1/58 RAJA STREET,</w:t>
            </w:r>
          </w:p>
          <w:p w:rsidR="008F6013" w:rsidRDefault="008F6013">
            <w:r>
              <w:t>SAMATHUVAPURAM</w:t>
            </w:r>
          </w:p>
          <w:p w:rsidR="008F6013" w:rsidRDefault="008F6013">
            <w:r>
              <w:t>SALEM-10</w:t>
            </w:r>
          </w:p>
        </w:tc>
        <w:tc>
          <w:tcPr>
            <w:tcW w:w="1620" w:type="dxa"/>
          </w:tcPr>
          <w:p w:rsidR="008F6013" w:rsidRDefault="008F6013">
            <w:r>
              <w:t>9894724235</w:t>
            </w:r>
          </w:p>
          <w:p w:rsidR="008F6013" w:rsidRDefault="008F6013">
            <w:r>
              <w:t>8608124235</w:t>
            </w:r>
          </w:p>
          <w:p w:rsidR="008F6013" w:rsidRDefault="008F6013"/>
        </w:tc>
      </w:tr>
      <w:tr w:rsidR="008F6013" w:rsidTr="004F3765">
        <w:tc>
          <w:tcPr>
            <w:tcW w:w="1260" w:type="dxa"/>
          </w:tcPr>
          <w:p w:rsidR="008F6013" w:rsidRDefault="008F6013">
            <w:r>
              <w:t>DSC0148.</w:t>
            </w:r>
          </w:p>
        </w:tc>
        <w:tc>
          <w:tcPr>
            <w:tcW w:w="2364" w:type="dxa"/>
          </w:tcPr>
          <w:p w:rsidR="008F6013" w:rsidRDefault="008F6013" w:rsidP="008206C7">
            <w:r>
              <w:t>R.SOUNDHARYA</w:t>
            </w:r>
          </w:p>
        </w:tc>
        <w:tc>
          <w:tcPr>
            <w:tcW w:w="1596" w:type="dxa"/>
          </w:tcPr>
          <w:p w:rsidR="008F6013" w:rsidRDefault="008206C7">
            <w:r>
              <w:t>14.05.2010</w:t>
            </w:r>
          </w:p>
        </w:tc>
        <w:tc>
          <w:tcPr>
            <w:tcW w:w="990" w:type="dxa"/>
          </w:tcPr>
          <w:p w:rsidR="008F6013" w:rsidRDefault="008206C7">
            <w:r>
              <w:t>-</w:t>
            </w:r>
          </w:p>
        </w:tc>
        <w:tc>
          <w:tcPr>
            <w:tcW w:w="2700" w:type="dxa"/>
          </w:tcPr>
          <w:p w:rsidR="008F6013" w:rsidRDefault="008206C7">
            <w:r>
              <w:t>D/O. G. RAJ KUMAR</w:t>
            </w:r>
          </w:p>
          <w:p w:rsidR="004C119E" w:rsidRDefault="008206C7">
            <w:r>
              <w:t>5/32</w:t>
            </w:r>
            <w:r w:rsidR="004C119E">
              <w:t>1,VEERAKARANKOVIL</w:t>
            </w:r>
          </w:p>
          <w:p w:rsidR="008206C7" w:rsidRDefault="004C119E">
            <w:r>
              <w:t>STREET,</w:t>
            </w:r>
            <w:r w:rsidR="008206C7">
              <w:t xml:space="preserve"> MALAN KADU ,</w:t>
            </w:r>
          </w:p>
          <w:p w:rsidR="008206C7" w:rsidRDefault="008206C7">
            <w:r>
              <w:t>SALEM-10</w:t>
            </w:r>
          </w:p>
        </w:tc>
        <w:tc>
          <w:tcPr>
            <w:tcW w:w="1620" w:type="dxa"/>
          </w:tcPr>
          <w:p w:rsidR="008F6013" w:rsidRDefault="008206C7">
            <w:r>
              <w:t>8124574454</w:t>
            </w:r>
          </w:p>
        </w:tc>
      </w:tr>
    </w:tbl>
    <w:p w:rsidR="00BB24F4" w:rsidRDefault="00BB24F4"/>
    <w:sectPr w:rsidR="00BB24F4" w:rsidSect="00BB24F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A79" w:rsidRDefault="003F5A79" w:rsidP="004F3765">
      <w:pPr>
        <w:spacing w:after="0" w:line="240" w:lineRule="auto"/>
      </w:pPr>
      <w:r>
        <w:separator/>
      </w:r>
    </w:p>
  </w:endnote>
  <w:endnote w:type="continuationSeparator" w:id="1">
    <w:p w:rsidR="003F5A79" w:rsidRDefault="003F5A79" w:rsidP="004F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A79" w:rsidRDefault="003F5A79" w:rsidP="004F3765">
      <w:pPr>
        <w:spacing w:after="0" w:line="240" w:lineRule="auto"/>
      </w:pPr>
      <w:r>
        <w:separator/>
      </w:r>
    </w:p>
  </w:footnote>
  <w:footnote w:type="continuationSeparator" w:id="1">
    <w:p w:rsidR="003F5A79" w:rsidRDefault="003F5A79" w:rsidP="004F3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765" w:rsidRDefault="004F3765">
    <w:pPr>
      <w:pStyle w:val="Header"/>
    </w:pPr>
    <w:r>
      <w:t>CLASS : UK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765"/>
    <w:rsid w:val="003F5A79"/>
    <w:rsid w:val="004C119E"/>
    <w:rsid w:val="004F3765"/>
    <w:rsid w:val="007C0AE8"/>
    <w:rsid w:val="008206C7"/>
    <w:rsid w:val="008F6013"/>
    <w:rsid w:val="009B50B5"/>
    <w:rsid w:val="00B2190B"/>
    <w:rsid w:val="00BB2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F3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765"/>
  </w:style>
  <w:style w:type="paragraph" w:styleId="Footer">
    <w:name w:val="footer"/>
    <w:basedOn w:val="Normal"/>
    <w:link w:val="FooterChar"/>
    <w:uiPriority w:val="99"/>
    <w:semiHidden/>
    <w:unhideWhenUsed/>
    <w:rsid w:val="004F3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7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BF05-EFE4-47B6-9E52-BB04D871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vani</dc:creator>
  <cp:keywords/>
  <dc:description/>
  <cp:lastModifiedBy>vidyavani</cp:lastModifiedBy>
  <cp:revision>2</cp:revision>
  <dcterms:created xsi:type="dcterms:W3CDTF">2014-08-25T08:57:00Z</dcterms:created>
  <dcterms:modified xsi:type="dcterms:W3CDTF">2014-08-25T08:57:00Z</dcterms:modified>
</cp:coreProperties>
</file>